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DB7F24" w14:paraId="1ED2EE9C" w14:textId="77777777" w:rsidTr="00383B6C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5BEC99BE" w14:textId="77777777" w:rsidR="00E1184E" w:rsidRPr="00DB7F24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B7F24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DB7F24" w14:paraId="556B9D2A" w14:textId="77777777" w:rsidTr="00383B6C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D188F52" w14:textId="77777777" w:rsidR="00A86E04" w:rsidRPr="00DB7F24" w:rsidRDefault="00A86E04" w:rsidP="00633EF0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523EFC8D" w14:textId="77777777" w:rsidR="00A86E04" w:rsidRPr="00DB7F24" w:rsidRDefault="006455E7" w:rsidP="00633EF0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B7F24">
              <w:rPr>
                <w:sz w:val="20"/>
                <w:szCs w:val="20"/>
              </w:rPr>
              <w:instrText xml:space="preserve"> FORMTEXT </w:instrText>
            </w:r>
            <w:r w:rsidRPr="00DB7F24">
              <w:rPr>
                <w:sz w:val="20"/>
                <w:szCs w:val="20"/>
              </w:rPr>
            </w:r>
            <w:r w:rsidRPr="00DB7F24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DB7F24" w14:paraId="61EBCABA" w14:textId="77777777" w:rsidTr="00383B6C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1C793C56" w14:textId="77777777" w:rsidR="00A86E04" w:rsidRPr="00DB7F24" w:rsidRDefault="00A86E04" w:rsidP="00633EF0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20C6E2E" w14:textId="77777777" w:rsidR="00A86E04" w:rsidRPr="00DB7F24" w:rsidRDefault="006455E7" w:rsidP="00633EF0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TEXT </w:instrText>
            </w:r>
            <w:r w:rsidRPr="00DB7F24">
              <w:rPr>
                <w:sz w:val="20"/>
                <w:szCs w:val="20"/>
              </w:rPr>
            </w:r>
            <w:r w:rsidRPr="00DB7F24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</w:tr>
      <w:tr w:rsidR="00A86E04" w:rsidRPr="00DB7F24" w14:paraId="0F901044" w14:textId="77777777" w:rsidTr="00383B6C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2DCD30B1" w14:textId="77777777" w:rsidR="00A86E04" w:rsidRPr="00DB7F24" w:rsidRDefault="00A86E04" w:rsidP="00633EF0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3D1B817" w14:textId="77777777" w:rsidR="00A86E04" w:rsidRPr="00DB7F24" w:rsidRDefault="006455E7" w:rsidP="00633EF0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TEXT </w:instrText>
            </w:r>
            <w:r w:rsidRPr="00DB7F24">
              <w:rPr>
                <w:sz w:val="20"/>
                <w:szCs w:val="20"/>
              </w:rPr>
            </w:r>
            <w:r w:rsidRPr="00DB7F24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t> </w:t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</w:tr>
      <w:tr w:rsidR="00E1184E" w:rsidRPr="00DB7F24" w14:paraId="5EDDDB37" w14:textId="77777777" w:rsidTr="00383B6C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4CCC63D" w14:textId="77777777" w:rsidR="00E1184E" w:rsidRPr="00DB7F24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DB7F24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DB7F24" w14:paraId="3ACCCD22" w14:textId="77777777" w:rsidTr="00383B6C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002FAAA5" w14:textId="77777777" w:rsidR="00633EF0" w:rsidRPr="00DB7F24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Bitte kreuzen Sie in jeder Frage die jeweils richtige Lösung an.</w:t>
            </w:r>
          </w:p>
          <w:p w14:paraId="3FB2315E" w14:textId="77777777" w:rsidR="00633EF0" w:rsidRPr="00DB7F24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321CAA2F" w14:textId="77777777" w:rsidR="00633EF0" w:rsidRPr="00DB7F24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Mehrfachnennungen sind möglich.</w:t>
            </w:r>
          </w:p>
          <w:p w14:paraId="10B9966F" w14:textId="77777777" w:rsidR="0067205D" w:rsidRPr="00DB7F24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DB7F24" w14:paraId="697D618F" w14:textId="77777777" w:rsidTr="00383B6C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5DE65CA7" w14:textId="77777777" w:rsidR="00E1184E" w:rsidRPr="00DB7F24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DB7F24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DB7F24" w14:paraId="0F4F531F" w14:textId="77777777" w:rsidTr="00383B6C">
        <w:trPr>
          <w:trHeight w:val="37"/>
        </w:trPr>
        <w:tc>
          <w:tcPr>
            <w:tcW w:w="700" w:type="dxa"/>
            <w:vMerge w:val="restart"/>
            <w:vAlign w:val="center"/>
          </w:tcPr>
          <w:p w14:paraId="0A14A490" w14:textId="77777777" w:rsidR="00487F1E" w:rsidRPr="00DB7F24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DB7F2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54F9D438" w14:textId="77777777" w:rsidR="00487F1E" w:rsidRPr="00DB7F24" w:rsidRDefault="00487F1E" w:rsidP="00633EF0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Frage: Ordnen Sie die 5 – Sicherheitsregeln in der richtigen Reihenfolge mit Zahlen zu.</w:t>
            </w:r>
          </w:p>
        </w:tc>
      </w:tr>
      <w:tr w:rsidR="00487F1E" w:rsidRPr="00DB7F24" w14:paraId="230B4156" w14:textId="77777777" w:rsidTr="00383B6C">
        <w:trPr>
          <w:trHeight w:val="37"/>
        </w:trPr>
        <w:tc>
          <w:tcPr>
            <w:tcW w:w="700" w:type="dxa"/>
            <w:vMerge/>
          </w:tcPr>
          <w:p w14:paraId="71347984" w14:textId="77777777" w:rsidR="00487F1E" w:rsidRPr="00DB7F24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526B212" w14:textId="77777777" w:rsidR="00487F1E" w:rsidRPr="00DB7F24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388A0C6B" w14:textId="77777777" w:rsidR="00487F1E" w:rsidRPr="00DB7F24" w:rsidRDefault="002A1EC8" w:rsidP="00487F1E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Gegen Wiedereinschalten sichern</w:t>
            </w:r>
          </w:p>
        </w:tc>
      </w:tr>
      <w:tr w:rsidR="00487F1E" w:rsidRPr="00DB7F24" w14:paraId="6C7B4433" w14:textId="77777777" w:rsidTr="00383B6C">
        <w:trPr>
          <w:trHeight w:val="37"/>
        </w:trPr>
        <w:tc>
          <w:tcPr>
            <w:tcW w:w="700" w:type="dxa"/>
            <w:vMerge/>
          </w:tcPr>
          <w:p w14:paraId="01D63944" w14:textId="77777777" w:rsidR="00487F1E" w:rsidRPr="00DB7F24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25FA1F3" w14:textId="77777777" w:rsidR="00487F1E" w:rsidRPr="00DB7F24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D49C40" w14:textId="77777777" w:rsidR="00487F1E" w:rsidRPr="00DB7F24" w:rsidRDefault="002A1EC8" w:rsidP="002A1EC8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 xml:space="preserve">Freischalten </w:t>
            </w:r>
          </w:p>
        </w:tc>
      </w:tr>
      <w:tr w:rsidR="00487F1E" w:rsidRPr="00DB7F24" w14:paraId="05753030" w14:textId="77777777" w:rsidTr="00383B6C">
        <w:trPr>
          <w:trHeight w:val="37"/>
        </w:trPr>
        <w:tc>
          <w:tcPr>
            <w:tcW w:w="700" w:type="dxa"/>
            <w:vMerge/>
          </w:tcPr>
          <w:p w14:paraId="4FF44998" w14:textId="77777777" w:rsidR="00487F1E" w:rsidRPr="00DB7F24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9B829CD" w14:textId="77777777" w:rsidR="00487F1E" w:rsidRPr="00DB7F24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2898A7" w14:textId="77777777" w:rsidR="00487F1E" w:rsidRPr="00DB7F24" w:rsidRDefault="00487F1E" w:rsidP="00487F1E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Benachbarte unter Spannung stehende Teile abdecken oder abschranken</w:t>
            </w:r>
          </w:p>
        </w:tc>
      </w:tr>
      <w:tr w:rsidR="00487F1E" w:rsidRPr="00DB7F24" w14:paraId="6196574D" w14:textId="77777777" w:rsidTr="00383B6C">
        <w:trPr>
          <w:trHeight w:val="37"/>
        </w:trPr>
        <w:tc>
          <w:tcPr>
            <w:tcW w:w="700" w:type="dxa"/>
            <w:vMerge/>
          </w:tcPr>
          <w:p w14:paraId="7BC65C07" w14:textId="77777777" w:rsidR="00487F1E" w:rsidRPr="00DB7F24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3C57A66" w14:textId="77777777" w:rsidR="00487F1E" w:rsidRPr="00DB7F24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9F5464A" w14:textId="77777777" w:rsidR="00487F1E" w:rsidRPr="00DB7F24" w:rsidRDefault="00487F1E" w:rsidP="00487F1E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Erden und Kurzschließen</w:t>
            </w:r>
          </w:p>
        </w:tc>
      </w:tr>
      <w:tr w:rsidR="00487F1E" w:rsidRPr="00DB7F24" w14:paraId="47A0C934" w14:textId="77777777" w:rsidTr="00383B6C">
        <w:trPr>
          <w:trHeight w:val="37"/>
        </w:trPr>
        <w:tc>
          <w:tcPr>
            <w:tcW w:w="700" w:type="dxa"/>
            <w:vMerge/>
          </w:tcPr>
          <w:p w14:paraId="5FA01DAE" w14:textId="77777777" w:rsidR="00487F1E" w:rsidRPr="00DB7F24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C9F8DF4" w14:textId="77777777" w:rsidR="00487F1E" w:rsidRPr="00DB7F24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159924" w14:textId="77777777" w:rsidR="00487F1E" w:rsidRPr="00DB7F24" w:rsidRDefault="00487F1E" w:rsidP="00487F1E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Spannungsfreiheit feststellen</w:t>
            </w:r>
          </w:p>
        </w:tc>
      </w:tr>
      <w:tr w:rsidR="00F501AE" w:rsidRPr="00DB7F24" w14:paraId="38F12A58" w14:textId="77777777" w:rsidTr="00383B6C">
        <w:trPr>
          <w:trHeight w:val="37"/>
        </w:trPr>
        <w:tc>
          <w:tcPr>
            <w:tcW w:w="700" w:type="dxa"/>
            <w:vMerge w:val="restart"/>
            <w:vAlign w:val="center"/>
          </w:tcPr>
          <w:p w14:paraId="7E53A288" w14:textId="77777777" w:rsidR="00F501AE" w:rsidRPr="00DB7F24" w:rsidRDefault="00F501AE" w:rsidP="00E76B0F">
            <w:pPr>
              <w:jc w:val="center"/>
              <w:rPr>
                <w:b/>
                <w:sz w:val="20"/>
                <w:szCs w:val="20"/>
              </w:rPr>
            </w:pPr>
            <w:r w:rsidRPr="00DB7F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698F4905" w14:textId="77777777" w:rsidR="00F501AE" w:rsidRPr="00DB7F24" w:rsidRDefault="00F501AE" w:rsidP="00B671B5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 xml:space="preserve">Frage: </w:t>
            </w:r>
            <w:r w:rsidR="002A1EC8" w:rsidRPr="00DB7F24">
              <w:rPr>
                <w:sz w:val="20"/>
                <w:szCs w:val="20"/>
              </w:rPr>
              <w:t>In welchen Abständen sollte die Prüftaste des ortsfesten RCD/FI betätigt werden?</w:t>
            </w:r>
          </w:p>
        </w:tc>
      </w:tr>
      <w:tr w:rsidR="000F369A" w:rsidRPr="00DB7F24" w14:paraId="13872B6C" w14:textId="77777777" w:rsidTr="00383B6C">
        <w:trPr>
          <w:trHeight w:val="37"/>
        </w:trPr>
        <w:tc>
          <w:tcPr>
            <w:tcW w:w="700" w:type="dxa"/>
            <w:vMerge/>
          </w:tcPr>
          <w:p w14:paraId="16F25088" w14:textId="77777777" w:rsidR="000F369A" w:rsidRPr="00DB7F24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9082DB9" w14:textId="77777777" w:rsidR="000F369A" w:rsidRPr="00DB7F24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CHECKBOX </w:instrText>
            </w:r>
            <w:r w:rsidR="0093034F">
              <w:rPr>
                <w:sz w:val="20"/>
                <w:szCs w:val="20"/>
              </w:rPr>
            </w:r>
            <w:r w:rsidR="0093034F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79CEF482" w14:textId="77777777" w:rsidR="000F369A" w:rsidRPr="00DB7F24" w:rsidRDefault="002A1EC8" w:rsidP="00487F1E">
            <w:pPr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monatlich</w:t>
            </w:r>
          </w:p>
        </w:tc>
      </w:tr>
      <w:tr w:rsidR="000F369A" w:rsidRPr="00DB7F24" w14:paraId="0BDD24D3" w14:textId="77777777" w:rsidTr="00383B6C">
        <w:trPr>
          <w:trHeight w:val="37"/>
        </w:trPr>
        <w:tc>
          <w:tcPr>
            <w:tcW w:w="700" w:type="dxa"/>
            <w:vMerge/>
          </w:tcPr>
          <w:p w14:paraId="43997C04" w14:textId="77777777" w:rsidR="000F369A" w:rsidRPr="00DB7F24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2377E9D" w14:textId="77777777" w:rsidR="000F369A" w:rsidRPr="00DB7F24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CHECKBOX </w:instrText>
            </w:r>
            <w:r w:rsidR="0093034F">
              <w:rPr>
                <w:sz w:val="20"/>
                <w:szCs w:val="20"/>
              </w:rPr>
            </w:r>
            <w:r w:rsidR="0093034F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6015315" w14:textId="77777777" w:rsidR="000F369A" w:rsidRPr="00DB7F24" w:rsidRDefault="002A1EC8" w:rsidP="00487F1E">
            <w:pPr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wöchentlich</w:t>
            </w:r>
          </w:p>
        </w:tc>
      </w:tr>
      <w:tr w:rsidR="00487F1E" w:rsidRPr="00DB7F24" w14:paraId="03887CB4" w14:textId="77777777" w:rsidTr="00383B6C">
        <w:trPr>
          <w:trHeight w:val="37"/>
        </w:trPr>
        <w:tc>
          <w:tcPr>
            <w:tcW w:w="700" w:type="dxa"/>
            <w:vMerge/>
          </w:tcPr>
          <w:p w14:paraId="3DDA5E1C" w14:textId="77777777" w:rsidR="00487F1E" w:rsidRPr="00DB7F24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D593F7F" w14:textId="77777777" w:rsidR="00487F1E" w:rsidRPr="00DB7F24" w:rsidRDefault="00487F1E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CHECKBOX </w:instrText>
            </w:r>
            <w:r w:rsidR="0093034F">
              <w:rPr>
                <w:sz w:val="20"/>
                <w:szCs w:val="20"/>
              </w:rPr>
            </w:r>
            <w:r w:rsidR="0093034F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3E5D77B" w14:textId="77777777" w:rsidR="00487F1E" w:rsidRPr="00DB7F24" w:rsidRDefault="002A1EC8" w:rsidP="00EC71C3">
            <w:pPr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Halbjährlich, aber unter Beachtung der Herstellerangaben sowie Anforderungen u.a. der Normen „Räume und Anlagen besonderer Art“</w:t>
            </w:r>
          </w:p>
        </w:tc>
      </w:tr>
      <w:tr w:rsidR="00487F1E" w:rsidRPr="00DB7F24" w14:paraId="59932514" w14:textId="77777777" w:rsidTr="00383B6C">
        <w:trPr>
          <w:trHeight w:val="37"/>
        </w:trPr>
        <w:tc>
          <w:tcPr>
            <w:tcW w:w="700" w:type="dxa"/>
            <w:vMerge/>
          </w:tcPr>
          <w:p w14:paraId="2624B1E6" w14:textId="77777777" w:rsidR="00487F1E" w:rsidRPr="00DB7F24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8C99A58" w14:textId="77777777" w:rsidR="00487F1E" w:rsidRPr="00DB7F24" w:rsidRDefault="00487F1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CHECKBOX </w:instrText>
            </w:r>
            <w:r w:rsidR="0093034F">
              <w:rPr>
                <w:sz w:val="20"/>
                <w:szCs w:val="20"/>
              </w:rPr>
            </w:r>
            <w:r w:rsidR="0093034F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9332159" w14:textId="77777777" w:rsidR="00487F1E" w:rsidRPr="00DB7F24" w:rsidRDefault="002A1EC8" w:rsidP="000F369A">
            <w:pPr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Nicht notwendig</w:t>
            </w:r>
          </w:p>
        </w:tc>
      </w:tr>
      <w:tr w:rsidR="00487F1E" w:rsidRPr="00DB7F24" w14:paraId="7869A7A2" w14:textId="77777777" w:rsidTr="00383B6C">
        <w:trPr>
          <w:trHeight w:val="37"/>
        </w:trPr>
        <w:tc>
          <w:tcPr>
            <w:tcW w:w="700" w:type="dxa"/>
            <w:vMerge w:val="restart"/>
            <w:vAlign w:val="center"/>
          </w:tcPr>
          <w:p w14:paraId="7D02509F" w14:textId="77777777" w:rsidR="00487F1E" w:rsidRPr="00DB7F24" w:rsidRDefault="00487F1E" w:rsidP="00E76B0F">
            <w:pPr>
              <w:jc w:val="center"/>
              <w:rPr>
                <w:b/>
                <w:sz w:val="20"/>
                <w:szCs w:val="20"/>
              </w:rPr>
            </w:pPr>
            <w:r w:rsidRPr="00DB7F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5CDBD43A" w14:textId="77777777" w:rsidR="00487F1E" w:rsidRPr="00DB7F24" w:rsidRDefault="00487F1E" w:rsidP="00E76B0F">
            <w:pPr>
              <w:spacing w:before="60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 xml:space="preserve">Frage: </w:t>
            </w:r>
            <w:r w:rsidR="002A1EC8" w:rsidRPr="00DB7F24">
              <w:rPr>
                <w:sz w:val="20"/>
                <w:szCs w:val="20"/>
              </w:rPr>
              <w:t>Welche Person ist bei Unklarheiten/ Unregelmäßigkeiten zu informieren?</w:t>
            </w:r>
          </w:p>
        </w:tc>
      </w:tr>
      <w:tr w:rsidR="00B671B5" w:rsidRPr="00DB7F24" w14:paraId="1BF759B1" w14:textId="77777777" w:rsidTr="00383B6C">
        <w:trPr>
          <w:trHeight w:val="37"/>
        </w:trPr>
        <w:tc>
          <w:tcPr>
            <w:tcW w:w="700" w:type="dxa"/>
            <w:vMerge/>
          </w:tcPr>
          <w:p w14:paraId="0850E7A4" w14:textId="77777777" w:rsidR="00B671B5" w:rsidRPr="00DB7F24" w:rsidRDefault="00B671B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22D346BC" w14:textId="77777777" w:rsidR="00B671B5" w:rsidRPr="00DB7F24" w:rsidRDefault="00B671B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CHECKBOX </w:instrText>
            </w:r>
            <w:r w:rsidR="0093034F">
              <w:rPr>
                <w:sz w:val="20"/>
                <w:szCs w:val="20"/>
              </w:rPr>
            </w:r>
            <w:r w:rsidR="0093034F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1E4D7111" w14:textId="77777777" w:rsidR="00B671B5" w:rsidRPr="00DB7F24" w:rsidRDefault="002A1EC8" w:rsidP="004B3047">
            <w:pPr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Anlagenverantwortlicher</w:t>
            </w:r>
          </w:p>
        </w:tc>
      </w:tr>
      <w:tr w:rsidR="00B671B5" w:rsidRPr="00DB7F24" w14:paraId="06C6561E" w14:textId="77777777" w:rsidTr="00383B6C">
        <w:trPr>
          <w:trHeight w:val="37"/>
        </w:trPr>
        <w:tc>
          <w:tcPr>
            <w:tcW w:w="700" w:type="dxa"/>
            <w:vMerge/>
          </w:tcPr>
          <w:p w14:paraId="7B389DD5" w14:textId="77777777" w:rsidR="00B671B5" w:rsidRPr="00DB7F24" w:rsidRDefault="00B671B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60BFFF8" w14:textId="77777777" w:rsidR="00B671B5" w:rsidRPr="00DB7F24" w:rsidRDefault="00B671B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CHECKBOX </w:instrText>
            </w:r>
            <w:r w:rsidR="0093034F">
              <w:rPr>
                <w:sz w:val="20"/>
                <w:szCs w:val="20"/>
              </w:rPr>
            </w:r>
            <w:r w:rsidR="0093034F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567B638" w14:textId="77777777" w:rsidR="00B671B5" w:rsidRPr="00DB7F24" w:rsidRDefault="002A1EC8" w:rsidP="004B3047">
            <w:pPr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Geschäftsführer</w:t>
            </w:r>
          </w:p>
        </w:tc>
      </w:tr>
      <w:tr w:rsidR="00B671B5" w:rsidRPr="00DB7F24" w14:paraId="63D86C2E" w14:textId="77777777" w:rsidTr="00383B6C">
        <w:trPr>
          <w:trHeight w:val="37"/>
        </w:trPr>
        <w:tc>
          <w:tcPr>
            <w:tcW w:w="700" w:type="dxa"/>
            <w:vMerge/>
          </w:tcPr>
          <w:p w14:paraId="01E2733A" w14:textId="77777777" w:rsidR="00B671B5" w:rsidRPr="00DB7F24" w:rsidRDefault="00B671B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76B1FA1" w14:textId="77777777" w:rsidR="00B671B5" w:rsidRPr="00DB7F24" w:rsidRDefault="00B671B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CHECKBOX </w:instrText>
            </w:r>
            <w:r w:rsidR="0093034F">
              <w:rPr>
                <w:sz w:val="20"/>
                <w:szCs w:val="20"/>
              </w:rPr>
            </w:r>
            <w:r w:rsidR="0093034F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3A96019" w14:textId="77777777" w:rsidR="00B671B5" w:rsidRPr="00DB7F24" w:rsidRDefault="002A1EC8" w:rsidP="004B3047">
            <w:pPr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Niemand, ich habe alles im Griff.</w:t>
            </w:r>
          </w:p>
        </w:tc>
      </w:tr>
      <w:tr w:rsidR="00B671B5" w:rsidRPr="00DB7F24" w14:paraId="09670225" w14:textId="77777777" w:rsidTr="00383B6C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00BB1D65" w14:textId="77777777" w:rsidR="00B671B5" w:rsidRPr="00DB7F24" w:rsidRDefault="00B671B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6368C3" w14:textId="77777777" w:rsidR="00B671B5" w:rsidRPr="00DB7F24" w:rsidRDefault="00B671B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F24">
              <w:rPr>
                <w:sz w:val="20"/>
                <w:szCs w:val="20"/>
              </w:rPr>
              <w:instrText xml:space="preserve"> FORMCHECKBOX </w:instrText>
            </w:r>
            <w:r w:rsidR="0093034F">
              <w:rPr>
                <w:sz w:val="20"/>
                <w:szCs w:val="20"/>
              </w:rPr>
            </w:r>
            <w:r w:rsidR="0093034F">
              <w:rPr>
                <w:sz w:val="20"/>
                <w:szCs w:val="20"/>
              </w:rPr>
              <w:fldChar w:fldCharType="separate"/>
            </w:r>
            <w:r w:rsidRPr="00DB7F24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71B6B5BD" w14:textId="77777777" w:rsidR="00B671B5" w:rsidRPr="00DB7F24" w:rsidRDefault="002A1EC8" w:rsidP="004B3047">
            <w:pPr>
              <w:rPr>
                <w:sz w:val="20"/>
                <w:szCs w:val="20"/>
              </w:rPr>
            </w:pPr>
            <w:r w:rsidRPr="00DB7F24">
              <w:rPr>
                <w:sz w:val="20"/>
                <w:szCs w:val="20"/>
              </w:rPr>
              <w:t>Der Einkauf</w:t>
            </w:r>
          </w:p>
        </w:tc>
      </w:tr>
    </w:tbl>
    <w:p w14:paraId="4FCA05A8" w14:textId="77777777" w:rsidR="00F501AE" w:rsidRPr="00DB7F24" w:rsidRDefault="00F501AE" w:rsidP="00F501AE">
      <w:pPr>
        <w:rPr>
          <w:sz w:val="20"/>
          <w:szCs w:val="20"/>
        </w:rPr>
      </w:pPr>
    </w:p>
    <w:p w14:paraId="1447CB0F" w14:textId="77777777" w:rsidR="000356FB" w:rsidRPr="00DB7F24" w:rsidRDefault="000356FB" w:rsidP="000356FB">
      <w:pPr>
        <w:rPr>
          <w:sz w:val="20"/>
          <w:szCs w:val="20"/>
        </w:rPr>
      </w:pPr>
    </w:p>
    <w:p w14:paraId="2145CDCD" w14:textId="77777777" w:rsidR="000356FB" w:rsidRPr="00DB7F24" w:rsidRDefault="000356FB" w:rsidP="000356FB">
      <w:pPr>
        <w:rPr>
          <w:sz w:val="20"/>
          <w:szCs w:val="20"/>
        </w:rPr>
      </w:pPr>
    </w:p>
    <w:p w14:paraId="0DF4F2AA" w14:textId="77777777" w:rsidR="000356FB" w:rsidRPr="00DB7F24" w:rsidRDefault="000356FB" w:rsidP="000356FB">
      <w:pPr>
        <w:rPr>
          <w:sz w:val="20"/>
          <w:szCs w:val="20"/>
        </w:rPr>
      </w:pPr>
    </w:p>
    <w:p w14:paraId="090E1849" w14:textId="77777777" w:rsidR="000356FB" w:rsidRPr="00DB7F24" w:rsidRDefault="000356FB" w:rsidP="000356FB">
      <w:pPr>
        <w:rPr>
          <w:sz w:val="20"/>
          <w:szCs w:val="20"/>
        </w:rPr>
      </w:pPr>
      <w:r w:rsidRPr="00DB7F24">
        <w:rPr>
          <w:sz w:val="20"/>
          <w:szCs w:val="20"/>
        </w:rPr>
        <w:t>_____________________________</w:t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  <w:t>__________________________________</w:t>
      </w:r>
    </w:p>
    <w:p w14:paraId="7CC668A8" w14:textId="77777777" w:rsidR="000356FB" w:rsidRPr="00DB7F24" w:rsidRDefault="000356FB" w:rsidP="000356FB">
      <w:pPr>
        <w:rPr>
          <w:sz w:val="20"/>
          <w:szCs w:val="20"/>
        </w:rPr>
      </w:pPr>
      <w:r w:rsidRPr="00DB7F24">
        <w:rPr>
          <w:sz w:val="20"/>
          <w:szCs w:val="20"/>
        </w:rPr>
        <w:t>Ort, Datum</w:t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</w:r>
      <w:r w:rsidRPr="00DB7F24">
        <w:rPr>
          <w:sz w:val="20"/>
          <w:szCs w:val="20"/>
        </w:rPr>
        <w:tab/>
        <w:t>Unterschrift des Unterweisenden</w:t>
      </w:r>
    </w:p>
    <w:p w14:paraId="62A9E173" w14:textId="77777777" w:rsidR="000356FB" w:rsidRPr="00DB7F24" w:rsidRDefault="000356FB" w:rsidP="000356FB">
      <w:pPr>
        <w:rPr>
          <w:sz w:val="20"/>
          <w:szCs w:val="20"/>
        </w:rPr>
      </w:pPr>
    </w:p>
    <w:p w14:paraId="2A3AF2B0" w14:textId="77777777" w:rsidR="007A3BEF" w:rsidRPr="00DB7F24" w:rsidRDefault="007A3BEF" w:rsidP="00F501AE">
      <w:pPr>
        <w:rPr>
          <w:sz w:val="20"/>
          <w:szCs w:val="20"/>
        </w:rPr>
      </w:pPr>
    </w:p>
    <w:sectPr w:rsidR="007A3BEF" w:rsidRPr="00DB7F24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1E6C" w14:textId="77777777" w:rsidR="0093034F" w:rsidRDefault="0093034F" w:rsidP="00826AF7">
      <w:r>
        <w:separator/>
      </w:r>
    </w:p>
    <w:p w14:paraId="07CE069B" w14:textId="77777777" w:rsidR="0093034F" w:rsidRDefault="0093034F" w:rsidP="00826AF7"/>
    <w:p w14:paraId="05E014F8" w14:textId="77777777" w:rsidR="0093034F" w:rsidRDefault="0093034F" w:rsidP="00826AF7"/>
  </w:endnote>
  <w:endnote w:type="continuationSeparator" w:id="0">
    <w:p w14:paraId="5C3D1EA3" w14:textId="77777777" w:rsidR="0093034F" w:rsidRDefault="0093034F" w:rsidP="00826AF7">
      <w:r>
        <w:continuationSeparator/>
      </w:r>
    </w:p>
    <w:p w14:paraId="2FCD4C14" w14:textId="77777777" w:rsidR="0093034F" w:rsidRDefault="0093034F" w:rsidP="00826AF7"/>
    <w:p w14:paraId="71EC59AE" w14:textId="77777777" w:rsidR="0093034F" w:rsidRDefault="0093034F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0BA1" w14:textId="77777777" w:rsidR="008A03B7" w:rsidRDefault="008A03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55"/>
      <w:gridCol w:w="1073"/>
      <w:gridCol w:w="1114"/>
      <w:gridCol w:w="1114"/>
      <w:gridCol w:w="1114"/>
      <w:gridCol w:w="1114"/>
    </w:tblGrid>
    <w:tr w:rsidR="000F4359" w:rsidRPr="00200AE5" w14:paraId="6E514C04" w14:textId="77777777" w:rsidTr="008A03B7">
      <w:trPr>
        <w:trHeight w:val="132"/>
      </w:trPr>
      <w:tc>
        <w:tcPr>
          <w:tcW w:w="1701" w:type="dxa"/>
          <w:vAlign w:val="center"/>
        </w:tcPr>
        <w:p w14:paraId="0A26D09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E1D240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55" w:type="dxa"/>
          <w:vAlign w:val="center"/>
        </w:tcPr>
        <w:p w14:paraId="0EFBB4A1" w14:textId="2DE55ADE" w:rsidR="000F4359" w:rsidRPr="00200AE5" w:rsidRDefault="008A03B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73" w:type="dxa"/>
          <w:vAlign w:val="center"/>
        </w:tcPr>
        <w:p w14:paraId="694D2BA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091659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F402B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019EA2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D3967D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DB7F24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DB7F24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37652152" w14:textId="77777777" w:rsidTr="008A03B7">
      <w:tc>
        <w:tcPr>
          <w:tcW w:w="1701" w:type="dxa"/>
          <w:vAlign w:val="center"/>
        </w:tcPr>
        <w:p w14:paraId="3FDE16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600365A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55" w:type="dxa"/>
          <w:vAlign w:val="center"/>
        </w:tcPr>
        <w:p w14:paraId="113207CB" w14:textId="77871049" w:rsidR="000F4359" w:rsidRPr="00200AE5" w:rsidRDefault="008A03B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073" w:type="dxa"/>
          <w:vAlign w:val="center"/>
        </w:tcPr>
        <w:p w14:paraId="4761BC3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B7DFF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BB98E6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898476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71EC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5A1D82B1" w14:textId="77777777" w:rsidTr="008A03B7">
      <w:tc>
        <w:tcPr>
          <w:tcW w:w="1701" w:type="dxa"/>
          <w:vAlign w:val="center"/>
        </w:tcPr>
        <w:p w14:paraId="3DBC1CE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4ACD8A0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55" w:type="dxa"/>
          <w:vAlign w:val="center"/>
        </w:tcPr>
        <w:p w14:paraId="25FF59C1" w14:textId="33965D8A" w:rsidR="000F4359" w:rsidRPr="00200AE5" w:rsidRDefault="008A03B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073" w:type="dxa"/>
          <w:vAlign w:val="center"/>
        </w:tcPr>
        <w:p w14:paraId="5022FCA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944888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537BE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698D07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819AD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92BABD3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F807" w14:textId="77777777" w:rsidR="008A03B7" w:rsidRDefault="008A03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5906" w14:textId="77777777" w:rsidR="0093034F" w:rsidRDefault="0093034F" w:rsidP="00826AF7">
      <w:r>
        <w:separator/>
      </w:r>
    </w:p>
    <w:p w14:paraId="25B2F6D4" w14:textId="77777777" w:rsidR="0093034F" w:rsidRDefault="0093034F" w:rsidP="00826AF7"/>
    <w:p w14:paraId="5DB3DD9C" w14:textId="77777777" w:rsidR="0093034F" w:rsidRDefault="0093034F" w:rsidP="00826AF7"/>
  </w:footnote>
  <w:footnote w:type="continuationSeparator" w:id="0">
    <w:p w14:paraId="5736EC1D" w14:textId="77777777" w:rsidR="0093034F" w:rsidRDefault="0093034F" w:rsidP="00826AF7">
      <w:r>
        <w:continuationSeparator/>
      </w:r>
    </w:p>
    <w:p w14:paraId="710D0440" w14:textId="77777777" w:rsidR="0093034F" w:rsidRDefault="0093034F" w:rsidP="00826AF7"/>
    <w:p w14:paraId="1B6904C9" w14:textId="77777777" w:rsidR="0093034F" w:rsidRDefault="0093034F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E423F" w14:textId="77777777" w:rsidR="00DB66E9" w:rsidRDefault="0093034F">
    <w:pPr>
      <w:pStyle w:val="Kopfzeile"/>
    </w:pPr>
    <w:r>
      <w:rPr>
        <w:noProof/>
      </w:rPr>
      <w:pict w14:anchorId="76A9C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3BA39727" w14:textId="77777777" w:rsidTr="00E1184E">
      <w:trPr>
        <w:trHeight w:val="841"/>
      </w:trPr>
      <w:tc>
        <w:tcPr>
          <w:tcW w:w="2236" w:type="dxa"/>
          <w:vAlign w:val="center"/>
        </w:tcPr>
        <w:p w14:paraId="55724B52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1CC0640E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1BCB29B5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5C0BB635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4859E499" w14:textId="1F428C41" w:rsidR="00DB66E9" w:rsidRPr="00044E32" w:rsidRDefault="008A03B7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67BA9122" wp14:editId="15B07781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6E1EB1E9" w14:textId="77777777" w:rsidTr="00DB66E9">
      <w:trPr>
        <w:trHeight w:val="832"/>
      </w:trPr>
      <w:tc>
        <w:tcPr>
          <w:tcW w:w="2236" w:type="dxa"/>
          <w:vAlign w:val="center"/>
        </w:tcPr>
        <w:p w14:paraId="0DEA7748" w14:textId="77777777" w:rsidR="00330719" w:rsidRPr="00B8450C" w:rsidRDefault="00B8450C" w:rsidP="00390958">
          <w:pPr>
            <w:spacing w:after="0"/>
            <w:jc w:val="center"/>
            <w:rPr>
              <w:sz w:val="23"/>
              <w:szCs w:val="23"/>
            </w:rPr>
          </w:pPr>
          <w:r w:rsidRPr="00B8450C">
            <w:rPr>
              <w:sz w:val="23"/>
              <w:szCs w:val="23"/>
            </w:rPr>
            <w:t>UW_LK_EFKffT_03</w:t>
          </w:r>
        </w:p>
      </w:tc>
      <w:tc>
        <w:tcPr>
          <w:tcW w:w="5026" w:type="dxa"/>
          <w:vAlign w:val="center"/>
        </w:tcPr>
        <w:p w14:paraId="76EEBCE6" w14:textId="77777777" w:rsidR="006E2AC9" w:rsidRPr="00E1184E" w:rsidRDefault="000B371F" w:rsidP="000B371F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standhaltung</w:t>
          </w:r>
          <w:r w:rsidR="00B8450C">
            <w:rPr>
              <w:sz w:val="28"/>
              <w:szCs w:val="28"/>
            </w:rPr>
            <w:t>sarbeiten</w:t>
          </w:r>
          <w:r>
            <w:rPr>
              <w:sz w:val="28"/>
              <w:szCs w:val="28"/>
            </w:rPr>
            <w:t xml:space="preserve"> allgemein</w:t>
          </w:r>
        </w:p>
      </w:tc>
      <w:tc>
        <w:tcPr>
          <w:tcW w:w="2236" w:type="dxa"/>
          <w:vAlign w:val="center"/>
        </w:tcPr>
        <w:p w14:paraId="3FD1C927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2A9C2232" w14:textId="77777777" w:rsidR="00330719" w:rsidRDefault="0093034F">
    <w:pPr>
      <w:pStyle w:val="Kopfzeile"/>
    </w:pPr>
    <w:r>
      <w:rPr>
        <w:noProof/>
        <w:sz w:val="18"/>
      </w:rPr>
      <w:pict w14:anchorId="14AFC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C556" w14:textId="77777777" w:rsidR="00DB66E9" w:rsidRDefault="0093034F">
    <w:pPr>
      <w:pStyle w:val="Kopfzeile"/>
    </w:pPr>
    <w:r>
      <w:rPr>
        <w:noProof/>
      </w:rPr>
      <w:pict w14:anchorId="3760E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56FB"/>
    <w:rsid w:val="00037B1A"/>
    <w:rsid w:val="000400C8"/>
    <w:rsid w:val="00040554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B371F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1EC8"/>
    <w:rsid w:val="002A63CB"/>
    <w:rsid w:val="002A6A64"/>
    <w:rsid w:val="002B0DCC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3B6C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55E4C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76654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3C44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B2E8E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41F2"/>
    <w:rsid w:val="0088746E"/>
    <w:rsid w:val="00887DE6"/>
    <w:rsid w:val="008935D4"/>
    <w:rsid w:val="008937FF"/>
    <w:rsid w:val="00893E9D"/>
    <w:rsid w:val="008950A7"/>
    <w:rsid w:val="008A03B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3034F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671B5"/>
    <w:rsid w:val="00B704CC"/>
    <w:rsid w:val="00B83BF1"/>
    <w:rsid w:val="00B8450C"/>
    <w:rsid w:val="00B8757B"/>
    <w:rsid w:val="00B900A7"/>
    <w:rsid w:val="00BA2B0A"/>
    <w:rsid w:val="00BA32A8"/>
    <w:rsid w:val="00BA3FF3"/>
    <w:rsid w:val="00BA4C12"/>
    <w:rsid w:val="00BB10DD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B7F24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3704D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D8154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15A-1FA6-0E4B-BEEF-8055D4DF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434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16:00Z</dcterms:created>
  <dcterms:modified xsi:type="dcterms:W3CDTF">2019-08-08T14:16:00Z</dcterms:modified>
</cp:coreProperties>
</file>